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52" w:rsidRDefault="009D2352">
      <w:pPr>
        <w:pStyle w:val="20"/>
        <w:jc w:val="center"/>
      </w:pPr>
    </w:p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0A24E7" w:rsidRPr="004509B7" w:rsidRDefault="004509B7" w:rsidP="000A24E7">
      <w:pPr>
        <w:pStyle w:val="20"/>
        <w:jc w:val="left"/>
        <w:rPr>
          <w:szCs w:val="28"/>
        </w:rPr>
      </w:pPr>
      <w:r w:rsidRPr="004509B7">
        <w:rPr>
          <w:szCs w:val="28"/>
        </w:rPr>
        <w:t>о</w:t>
      </w:r>
      <w:r w:rsidR="0069626D" w:rsidRPr="004509B7">
        <w:rPr>
          <w:szCs w:val="28"/>
        </w:rPr>
        <w:t>т</w:t>
      </w:r>
      <w:r w:rsidR="00886BBF" w:rsidRPr="004509B7">
        <w:rPr>
          <w:szCs w:val="28"/>
        </w:rPr>
        <w:t xml:space="preserve"> </w:t>
      </w:r>
      <w:proofErr w:type="gramStart"/>
      <w:r w:rsidR="00684395" w:rsidRPr="004509B7">
        <w:rPr>
          <w:szCs w:val="28"/>
        </w:rPr>
        <w:t>06.10.2020</w:t>
      </w:r>
      <w:bookmarkStart w:id="0" w:name="_GoBack"/>
      <w:bookmarkEnd w:id="0"/>
      <w:r w:rsidR="00684395" w:rsidRPr="004509B7">
        <w:rPr>
          <w:szCs w:val="28"/>
        </w:rPr>
        <w:t xml:space="preserve"> </w:t>
      </w:r>
      <w:r w:rsidR="001D3901" w:rsidRPr="004509B7">
        <w:rPr>
          <w:szCs w:val="28"/>
        </w:rPr>
        <w:t xml:space="preserve"> </w:t>
      </w:r>
      <w:r w:rsidR="00F63A2E" w:rsidRPr="004509B7">
        <w:rPr>
          <w:szCs w:val="28"/>
        </w:rPr>
        <w:t>№</w:t>
      </w:r>
      <w:proofErr w:type="gramEnd"/>
      <w:r w:rsidR="00302839" w:rsidRPr="004509B7">
        <w:rPr>
          <w:szCs w:val="28"/>
        </w:rPr>
        <w:t xml:space="preserve"> </w:t>
      </w:r>
      <w:r w:rsidR="00684395" w:rsidRPr="004509B7">
        <w:rPr>
          <w:szCs w:val="28"/>
        </w:rPr>
        <w:t>2368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4509B7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52pt;height:251.85pt;z-index:251657728" strokecolor="white">
            <v:textbox>
              <w:txbxContent>
                <w:p w:rsidR="002522CE" w:rsidRPr="000E7720" w:rsidRDefault="00733D30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внесении изменений в постановление администрации Борисоглебского городского округа Воронежской области от 31.03.2020 №708 «Об утверждении форм заявки на согласование создания места (площадки) накопления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="002522CE"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</w:p>
                <w:p w:rsidR="00733D30" w:rsidRPr="000E7720" w:rsidRDefault="00733D30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Pr="00CA7D2D" w:rsidRDefault="008659FF" w:rsidP="00CA7D2D">
      <w:pPr>
        <w:ind w:firstLine="709"/>
        <w:jc w:val="both"/>
        <w:rPr>
          <w:sz w:val="28"/>
          <w:szCs w:val="28"/>
        </w:rPr>
      </w:pPr>
      <w:r w:rsidRPr="00CA7D2D">
        <w:rPr>
          <w:sz w:val="28"/>
          <w:szCs w:val="28"/>
        </w:rPr>
        <w:t xml:space="preserve">Во исполнение </w:t>
      </w:r>
      <w:r w:rsidR="00CA3F90" w:rsidRPr="00CA7D2D">
        <w:rPr>
          <w:sz w:val="28"/>
          <w:szCs w:val="28"/>
        </w:rPr>
        <w:t>Федерального закона от 24.06.1998 № 89-ФЗ «Об отходах производства и потребления», Федерального закона</w:t>
      </w:r>
      <w:r w:rsidRPr="00CA7D2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A3F90" w:rsidRPr="00CA7D2D">
        <w:rPr>
          <w:sz w:val="28"/>
          <w:szCs w:val="28"/>
        </w:rPr>
        <w:t>вления в Российской Федерации», постановления</w:t>
      </w:r>
      <w:r w:rsidR="009D412A" w:rsidRPr="00CA7D2D">
        <w:rPr>
          <w:sz w:val="28"/>
          <w:szCs w:val="28"/>
        </w:rPr>
        <w:t xml:space="preserve"> Правительства Российской Федерации от 31</w:t>
      </w:r>
      <w:r w:rsidR="00071DD9" w:rsidRPr="00CA7D2D">
        <w:rPr>
          <w:sz w:val="28"/>
          <w:szCs w:val="28"/>
        </w:rPr>
        <w:t>.08.</w:t>
      </w:r>
      <w:r w:rsidR="009D412A" w:rsidRPr="00CA7D2D">
        <w:rPr>
          <w:sz w:val="28"/>
          <w:szCs w:val="28"/>
        </w:rPr>
        <w:t>2</w:t>
      </w:r>
      <w:r w:rsidR="00D56350" w:rsidRPr="00CA7D2D">
        <w:rPr>
          <w:sz w:val="28"/>
          <w:szCs w:val="28"/>
        </w:rPr>
        <w:t>018</w:t>
      </w:r>
      <w:r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, Устава Борисоглебского городск</w:t>
      </w:r>
      <w:r w:rsidR="00843AEB" w:rsidRPr="00CA7D2D">
        <w:rPr>
          <w:sz w:val="28"/>
          <w:szCs w:val="28"/>
        </w:rPr>
        <w:t>ого округа Воронежской области</w:t>
      </w:r>
      <w:r w:rsidR="00CA7D2D" w:rsidRPr="00CA7D2D">
        <w:rPr>
          <w:sz w:val="28"/>
          <w:szCs w:val="28"/>
        </w:rPr>
        <w:t>, на основании заяв</w:t>
      </w:r>
      <w:r w:rsidR="00E94B33">
        <w:rPr>
          <w:sz w:val="28"/>
          <w:szCs w:val="28"/>
        </w:rPr>
        <w:t>ки</w:t>
      </w:r>
      <w:r w:rsidR="00CA7D2D" w:rsidRPr="00CA7D2D">
        <w:rPr>
          <w:sz w:val="28"/>
          <w:szCs w:val="28"/>
        </w:rPr>
        <w:t xml:space="preserve">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CA7D2D">
        <w:rPr>
          <w:sz w:val="28"/>
          <w:szCs w:val="28"/>
        </w:rPr>
        <w:t xml:space="preserve"> № </w:t>
      </w:r>
      <w:r w:rsidR="00CD63DE" w:rsidRPr="00CD63DE">
        <w:rPr>
          <w:sz w:val="28"/>
          <w:szCs w:val="28"/>
        </w:rPr>
        <w:t>9</w:t>
      </w:r>
      <w:r w:rsidR="00CD63DE">
        <w:rPr>
          <w:sz w:val="28"/>
          <w:szCs w:val="28"/>
        </w:rPr>
        <w:t xml:space="preserve"> от </w:t>
      </w:r>
      <w:r w:rsidR="00CD63DE" w:rsidRPr="00CD63DE">
        <w:rPr>
          <w:sz w:val="28"/>
          <w:szCs w:val="28"/>
        </w:rPr>
        <w:t>16</w:t>
      </w:r>
      <w:r w:rsidR="00CD63DE">
        <w:rPr>
          <w:sz w:val="28"/>
          <w:szCs w:val="28"/>
        </w:rPr>
        <w:t>.0</w:t>
      </w:r>
      <w:r w:rsidR="00CD63DE" w:rsidRPr="00CD63DE">
        <w:rPr>
          <w:sz w:val="28"/>
          <w:szCs w:val="28"/>
        </w:rPr>
        <w:t>9</w:t>
      </w:r>
      <w:r w:rsidR="00F06EF4">
        <w:rPr>
          <w:sz w:val="28"/>
          <w:szCs w:val="28"/>
        </w:rPr>
        <w:t xml:space="preserve">.2020 </w:t>
      </w:r>
      <w:r w:rsidR="009D412A" w:rsidRPr="00CA7D2D">
        <w:rPr>
          <w:sz w:val="28"/>
          <w:szCs w:val="28"/>
        </w:rPr>
        <w:t>администрация Борисоглебского городск</w:t>
      </w:r>
      <w:r w:rsidR="00C04EFC" w:rsidRPr="00CA7D2D">
        <w:rPr>
          <w:sz w:val="28"/>
          <w:szCs w:val="28"/>
        </w:rPr>
        <w:t>ого округа Воро</w:t>
      </w:r>
      <w:r w:rsidR="00843AEB" w:rsidRPr="00CA7D2D">
        <w:rPr>
          <w:sz w:val="28"/>
          <w:szCs w:val="28"/>
        </w:rPr>
        <w:t>нежской области</w:t>
      </w:r>
      <w:r w:rsidR="00F06EF4">
        <w:rPr>
          <w:sz w:val="28"/>
          <w:szCs w:val="28"/>
        </w:rPr>
        <w:t xml:space="preserve"> </w:t>
      </w:r>
      <w:r w:rsidR="009D412A" w:rsidRPr="00CA7D2D">
        <w:rPr>
          <w:b/>
          <w:sz w:val="28"/>
          <w:szCs w:val="28"/>
        </w:rPr>
        <w:t>п о с т а н о в л я е т:</w:t>
      </w:r>
    </w:p>
    <w:p w:rsidR="002522CE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31.03.2020 № 708, </w:t>
      </w:r>
      <w:r>
        <w:t>следующие изменения:</w:t>
      </w:r>
    </w:p>
    <w:p w:rsidR="00CA7D2D" w:rsidRDefault="00CA7D2D" w:rsidP="002522CE">
      <w:pPr>
        <w:pStyle w:val="20"/>
        <w:ind w:firstLine="709"/>
      </w:pPr>
    </w:p>
    <w:p w:rsidR="00CA7D2D" w:rsidRDefault="004509B7" w:rsidP="002522CE">
      <w:pPr>
        <w:pStyle w:val="20"/>
        <w:ind w:firstLine="709"/>
      </w:pPr>
      <w:r>
        <w:rPr>
          <w:noProof/>
        </w:rPr>
        <w:pict>
          <v:shape id="_x0000_s1032" type="#_x0000_t202" style="position:absolute;left:0;text-align:left;margin-left:463.25pt;margin-top:.45pt;width:29.25pt;height:24pt;z-index:251658752" stroked="f">
            <v:textbox>
              <w:txbxContent>
                <w:p w:rsidR="00CA7D2D" w:rsidRDefault="00CA7D2D" w:rsidP="00CA7D2D">
                  <w:pPr>
                    <w:jc w:val="right"/>
                  </w:pPr>
                  <w:r>
                    <w:t>2</w:t>
                  </w:r>
                </w:p>
              </w:txbxContent>
            </v:textbox>
          </v:shape>
        </w:pict>
      </w:r>
    </w:p>
    <w:p w:rsidR="00CA7D2D" w:rsidRDefault="00CA7D2D" w:rsidP="002522CE">
      <w:pPr>
        <w:pStyle w:val="20"/>
        <w:ind w:firstLine="709"/>
      </w:pPr>
    </w:p>
    <w:p w:rsidR="00E94B33" w:rsidRPr="00EF4593" w:rsidRDefault="00E94B33" w:rsidP="00E94B33">
      <w:pPr>
        <w:pStyle w:val="20"/>
        <w:ind w:firstLine="709"/>
      </w:pPr>
      <w:r>
        <w:t>1.1.</w:t>
      </w:r>
      <w:r w:rsidR="00FF7BFD">
        <w:t xml:space="preserve"> </w:t>
      </w:r>
      <w:r w:rsidR="00EF4593">
        <w:t xml:space="preserve">включить в реестр сведения о местах (площадках) накопления твердых коммунальных отходов согласно </w:t>
      </w:r>
      <w:proofErr w:type="gramStart"/>
      <w:r w:rsidR="00EF4593">
        <w:t>прилож</w:t>
      </w:r>
      <w:r w:rsidR="00F06EF4">
        <w:t>ению</w:t>
      </w:r>
      <w:proofErr w:type="gramEnd"/>
      <w:r w:rsidR="00F06EF4">
        <w:t xml:space="preserve"> к настоящему постановлению.</w:t>
      </w:r>
    </w:p>
    <w:p w:rsidR="00913498" w:rsidRDefault="00733D30" w:rsidP="009D412A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proofErr w:type="gramStart"/>
      <w:r w:rsidR="00E7684D">
        <w:t xml:space="preserve">Данное </w:t>
      </w:r>
      <w:r w:rsidR="00913498">
        <w:t xml:space="preserve"> </w:t>
      </w:r>
      <w:r w:rsidR="009D412A">
        <w:t>постановление</w:t>
      </w:r>
      <w:proofErr w:type="gramEnd"/>
      <w:r w:rsidR="009D412A">
        <w:t xml:space="preserve">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>разместить</w:t>
      </w:r>
    </w:p>
    <w:p w:rsidR="000A24E7" w:rsidRDefault="00913498" w:rsidP="00913498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0A24E7">
      <w:pPr>
        <w:pStyle w:val="20"/>
        <w:ind w:firstLine="709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 xml:space="preserve">теля главы администрации Борисоглебского городского округа Воронежской области </w:t>
      </w:r>
      <w:proofErr w:type="spellStart"/>
      <w:r w:rsidR="00D55575">
        <w:t>А.В.Морозова</w:t>
      </w:r>
      <w:proofErr w:type="spellEnd"/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684395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proofErr w:type="spellStart"/>
      <w:r>
        <w:t>И.о</w:t>
      </w:r>
      <w:proofErr w:type="spellEnd"/>
      <w:r>
        <w:t>. главы</w:t>
      </w:r>
      <w:r w:rsidR="008659FF">
        <w:t xml:space="preserve"> администрации                                         </w:t>
      </w:r>
      <w:r>
        <w:t xml:space="preserve">                            </w:t>
      </w:r>
      <w:r w:rsidR="008659FF">
        <w:t xml:space="preserve">   </w:t>
      </w:r>
      <w:r w:rsidR="00CC63D9">
        <w:t xml:space="preserve"> </w:t>
      </w:r>
      <w:r w:rsidR="008659FF">
        <w:t xml:space="preserve"> </w:t>
      </w:r>
      <w:r>
        <w:t>Г.В. Ильина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52D78">
        <w:t>ПРИЛОЖЕНИЕ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2F709A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DB0699">
        <w:t>о</w:t>
      </w:r>
      <w:r w:rsidR="008659FF">
        <w:t>т</w:t>
      </w:r>
      <w:r w:rsidR="00DB0699">
        <w:t xml:space="preserve"> </w:t>
      </w:r>
      <w:r w:rsidR="00684395">
        <w:t>06.10.2020</w:t>
      </w:r>
      <w:r w:rsidR="00AA64F5">
        <w:t xml:space="preserve"> </w:t>
      </w:r>
      <w:r w:rsidR="00C83B71">
        <w:t>№</w:t>
      </w:r>
      <w:r w:rsidR="00684395">
        <w:t xml:space="preserve"> 2368</w:t>
      </w:r>
    </w:p>
    <w:p w:rsidR="00534E80" w:rsidRDefault="00534E80" w:rsidP="00BF77D4">
      <w:pPr>
        <w:jc w:val="center"/>
      </w:pPr>
    </w:p>
    <w:p w:rsid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534E80" w:rsidRPr="00D1259D" w:rsidRDefault="00BD2CF8" w:rsidP="00D1259D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172073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172073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r w:rsidR="00DA366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17207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proofErr w:type="spellStart"/>
            <w:r w:rsidR="008448BB">
              <w:rPr>
                <w:color w:val="000000"/>
              </w:rPr>
              <w:t>г.Борисоглебск</w:t>
            </w:r>
            <w:proofErr w:type="spellEnd"/>
          </w:p>
        </w:tc>
      </w:tr>
      <w:tr w:rsidR="00D97BFF" w:rsidRPr="009A31DA" w:rsidTr="00172073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2D134C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D134C">
              <w:rPr>
                <w:color w:val="000000"/>
              </w:rPr>
              <w:t>224</w:t>
            </w:r>
            <w:r w:rsidR="00D97BFF">
              <w:rPr>
                <w:color w:val="000000"/>
              </w:rPr>
              <w:t xml:space="preserve">. </w:t>
            </w:r>
            <w:proofErr w:type="spellStart"/>
            <w:r w:rsidR="00D97BFF">
              <w:rPr>
                <w:color w:val="000000"/>
              </w:rPr>
              <w:t>ул.</w:t>
            </w:r>
            <w:r>
              <w:rPr>
                <w:color w:val="000000"/>
              </w:rPr>
              <w:t>Матросовская</w:t>
            </w:r>
            <w:proofErr w:type="spellEnd"/>
            <w:r>
              <w:rPr>
                <w:color w:val="000000"/>
              </w:rPr>
              <w:t>, 162ж</w:t>
            </w:r>
          </w:p>
          <w:p w:rsidR="00D97BFF" w:rsidRDefault="00D97BF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D97BFF" w:rsidRPr="00D97BFF" w:rsidRDefault="00D97BFF" w:rsidP="002D134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</w:t>
            </w:r>
            <w:r w:rsidR="002D134C">
              <w:rPr>
                <w:color w:val="000000"/>
              </w:rPr>
              <w:t>382585</w:t>
            </w:r>
            <w:r>
              <w:rPr>
                <w:color w:val="000000"/>
              </w:rPr>
              <w:t>, 42.</w:t>
            </w:r>
            <w:r w:rsidR="002D134C">
              <w:rPr>
                <w:color w:val="000000"/>
              </w:rPr>
              <w:t>145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D97BF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D97BFF" w:rsidP="002D13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2D134C">
              <w:rPr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2D134C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7BFF">
              <w:rPr>
                <w:color w:val="000000"/>
              </w:rPr>
              <w:t xml:space="preserve"> контейнер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FF" w:rsidRDefault="00D97BF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FF" w:rsidRDefault="00D97BF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="002D134C">
              <w:rPr>
                <w:color w:val="000000"/>
              </w:rPr>
              <w:t>Воронежкомплект</w:t>
            </w:r>
            <w:proofErr w:type="spellEnd"/>
            <w:r>
              <w:rPr>
                <w:color w:val="000000"/>
              </w:rPr>
              <w:t>»</w:t>
            </w:r>
          </w:p>
          <w:p w:rsidR="00D97BFF" w:rsidRDefault="00D97BF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2D134C">
              <w:rPr>
                <w:color w:val="000000"/>
              </w:rPr>
              <w:t>1023601584181</w:t>
            </w:r>
          </w:p>
          <w:p w:rsidR="00D97BFF" w:rsidRDefault="00D97BF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2D134C">
              <w:rPr>
                <w:color w:val="000000"/>
              </w:rPr>
              <w:t>3665025265</w:t>
            </w:r>
          </w:p>
          <w:p w:rsidR="00D97BFF" w:rsidRDefault="002D134C" w:rsidP="002D13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4038, Воронежская область</w:t>
            </w:r>
            <w:r w:rsidR="00D97BFF" w:rsidRPr="00D97BFF">
              <w:rPr>
                <w:color w:val="000000"/>
              </w:rPr>
              <w:t xml:space="preserve">, город </w:t>
            </w:r>
            <w:r>
              <w:rPr>
                <w:color w:val="000000"/>
              </w:rPr>
              <w:t>Воронеж</w:t>
            </w:r>
            <w:r w:rsidR="00D97BFF" w:rsidRPr="00D97B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ица Дорожная</w:t>
            </w:r>
            <w:r w:rsidR="00D97BFF" w:rsidRPr="00D97B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36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8C" w:rsidRPr="007C6E7C" w:rsidRDefault="00B94866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  <w:r w:rsidR="002D134C">
              <w:rPr>
                <w:color w:val="000000"/>
              </w:rPr>
              <w:t>магазина с/х запчастей ООО «</w:t>
            </w:r>
            <w:proofErr w:type="spellStart"/>
            <w:r w:rsidR="002D134C">
              <w:rPr>
                <w:color w:val="000000"/>
              </w:rPr>
              <w:t>Воронежкомплект</w:t>
            </w:r>
            <w:proofErr w:type="spellEnd"/>
            <w:r w:rsidR="002D134C">
              <w:rPr>
                <w:color w:val="000000"/>
              </w:rPr>
              <w:t>»</w:t>
            </w:r>
          </w:p>
          <w:p w:rsidR="007E6E3E" w:rsidRPr="00D90E7C" w:rsidRDefault="007E6E3E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B6C06"/>
    <w:rsid w:val="000C4B78"/>
    <w:rsid w:val="000C6E4B"/>
    <w:rsid w:val="000D6711"/>
    <w:rsid w:val="000D6D75"/>
    <w:rsid w:val="000E30AD"/>
    <w:rsid w:val="000E4118"/>
    <w:rsid w:val="000E7720"/>
    <w:rsid w:val="000F5E65"/>
    <w:rsid w:val="00111475"/>
    <w:rsid w:val="00111B32"/>
    <w:rsid w:val="00112CF4"/>
    <w:rsid w:val="001133D7"/>
    <w:rsid w:val="0011365D"/>
    <w:rsid w:val="00114DF7"/>
    <w:rsid w:val="00115A86"/>
    <w:rsid w:val="0011637F"/>
    <w:rsid w:val="001175C0"/>
    <w:rsid w:val="0012346A"/>
    <w:rsid w:val="0012768D"/>
    <w:rsid w:val="00127DBB"/>
    <w:rsid w:val="001326A8"/>
    <w:rsid w:val="00142FEB"/>
    <w:rsid w:val="001466C4"/>
    <w:rsid w:val="00150653"/>
    <w:rsid w:val="0015263D"/>
    <w:rsid w:val="00155130"/>
    <w:rsid w:val="00156AB8"/>
    <w:rsid w:val="00156C0E"/>
    <w:rsid w:val="00161D6A"/>
    <w:rsid w:val="001703F9"/>
    <w:rsid w:val="00172073"/>
    <w:rsid w:val="0018099A"/>
    <w:rsid w:val="001840A7"/>
    <w:rsid w:val="00185AED"/>
    <w:rsid w:val="0018739C"/>
    <w:rsid w:val="00197455"/>
    <w:rsid w:val="001A2369"/>
    <w:rsid w:val="001A61D8"/>
    <w:rsid w:val="001A6A4E"/>
    <w:rsid w:val="001A7161"/>
    <w:rsid w:val="001B1C70"/>
    <w:rsid w:val="001B7E05"/>
    <w:rsid w:val="001C5D75"/>
    <w:rsid w:val="001C6452"/>
    <w:rsid w:val="001C67FF"/>
    <w:rsid w:val="001C7980"/>
    <w:rsid w:val="001D3901"/>
    <w:rsid w:val="001D558A"/>
    <w:rsid w:val="001D5681"/>
    <w:rsid w:val="001D7C35"/>
    <w:rsid w:val="001E1F42"/>
    <w:rsid w:val="001E39DA"/>
    <w:rsid w:val="001F0991"/>
    <w:rsid w:val="001F42F7"/>
    <w:rsid w:val="0020745D"/>
    <w:rsid w:val="00211BC2"/>
    <w:rsid w:val="00214971"/>
    <w:rsid w:val="002228E4"/>
    <w:rsid w:val="0022469B"/>
    <w:rsid w:val="00233C5A"/>
    <w:rsid w:val="00240ED1"/>
    <w:rsid w:val="0025090E"/>
    <w:rsid w:val="002522CE"/>
    <w:rsid w:val="0025364D"/>
    <w:rsid w:val="00255C93"/>
    <w:rsid w:val="002560C1"/>
    <w:rsid w:val="0026215B"/>
    <w:rsid w:val="0027069B"/>
    <w:rsid w:val="002709A5"/>
    <w:rsid w:val="00270E1D"/>
    <w:rsid w:val="002729EF"/>
    <w:rsid w:val="00285800"/>
    <w:rsid w:val="002875E4"/>
    <w:rsid w:val="00294644"/>
    <w:rsid w:val="002A435F"/>
    <w:rsid w:val="002A6786"/>
    <w:rsid w:val="002A7096"/>
    <w:rsid w:val="002C7225"/>
    <w:rsid w:val="002D134C"/>
    <w:rsid w:val="002D4B3D"/>
    <w:rsid w:val="002D683C"/>
    <w:rsid w:val="002D725D"/>
    <w:rsid w:val="002E519D"/>
    <w:rsid w:val="002E711F"/>
    <w:rsid w:val="002F1A7E"/>
    <w:rsid w:val="002F3E22"/>
    <w:rsid w:val="002F43A8"/>
    <w:rsid w:val="002F709A"/>
    <w:rsid w:val="00300274"/>
    <w:rsid w:val="00302839"/>
    <w:rsid w:val="003138E7"/>
    <w:rsid w:val="003163C9"/>
    <w:rsid w:val="00316A33"/>
    <w:rsid w:val="00320093"/>
    <w:rsid w:val="00336448"/>
    <w:rsid w:val="00340B05"/>
    <w:rsid w:val="00342BDB"/>
    <w:rsid w:val="00345205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A674E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09B7"/>
    <w:rsid w:val="004525A5"/>
    <w:rsid w:val="00452894"/>
    <w:rsid w:val="00454BEA"/>
    <w:rsid w:val="00466A53"/>
    <w:rsid w:val="00467D04"/>
    <w:rsid w:val="00471CDC"/>
    <w:rsid w:val="00482E7F"/>
    <w:rsid w:val="00486D05"/>
    <w:rsid w:val="004917A8"/>
    <w:rsid w:val="004A1D5E"/>
    <w:rsid w:val="004A7E5E"/>
    <w:rsid w:val="004A7F01"/>
    <w:rsid w:val="004B318B"/>
    <w:rsid w:val="004C2B4E"/>
    <w:rsid w:val="004C45F7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25E4D"/>
    <w:rsid w:val="00530EE7"/>
    <w:rsid w:val="0053179A"/>
    <w:rsid w:val="00531A65"/>
    <w:rsid w:val="00534E80"/>
    <w:rsid w:val="0053712C"/>
    <w:rsid w:val="00553DFC"/>
    <w:rsid w:val="005631D3"/>
    <w:rsid w:val="00573A46"/>
    <w:rsid w:val="005774DE"/>
    <w:rsid w:val="00582236"/>
    <w:rsid w:val="00582502"/>
    <w:rsid w:val="0058293E"/>
    <w:rsid w:val="00584A5D"/>
    <w:rsid w:val="00590152"/>
    <w:rsid w:val="005909AB"/>
    <w:rsid w:val="0059359C"/>
    <w:rsid w:val="005A3663"/>
    <w:rsid w:val="005A7F7C"/>
    <w:rsid w:val="005B1B98"/>
    <w:rsid w:val="005B230D"/>
    <w:rsid w:val="005B4CA4"/>
    <w:rsid w:val="005B4FBD"/>
    <w:rsid w:val="005B5F0F"/>
    <w:rsid w:val="005B664A"/>
    <w:rsid w:val="005C328C"/>
    <w:rsid w:val="005C3F38"/>
    <w:rsid w:val="005D0198"/>
    <w:rsid w:val="005D24BD"/>
    <w:rsid w:val="005D285E"/>
    <w:rsid w:val="005F2417"/>
    <w:rsid w:val="005F25C7"/>
    <w:rsid w:val="0060068E"/>
    <w:rsid w:val="00603A9D"/>
    <w:rsid w:val="00605228"/>
    <w:rsid w:val="006135DA"/>
    <w:rsid w:val="006208A4"/>
    <w:rsid w:val="006230EB"/>
    <w:rsid w:val="00624203"/>
    <w:rsid w:val="00627145"/>
    <w:rsid w:val="00627223"/>
    <w:rsid w:val="00636337"/>
    <w:rsid w:val="006413F1"/>
    <w:rsid w:val="00655A92"/>
    <w:rsid w:val="00660E9D"/>
    <w:rsid w:val="006619CC"/>
    <w:rsid w:val="0067431C"/>
    <w:rsid w:val="00682320"/>
    <w:rsid w:val="00684395"/>
    <w:rsid w:val="00686567"/>
    <w:rsid w:val="006926DF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61C"/>
    <w:rsid w:val="006E4C45"/>
    <w:rsid w:val="006E7544"/>
    <w:rsid w:val="006F0537"/>
    <w:rsid w:val="006F0A38"/>
    <w:rsid w:val="006F1DF6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1872"/>
    <w:rsid w:val="007943A9"/>
    <w:rsid w:val="00794B13"/>
    <w:rsid w:val="00797DBF"/>
    <w:rsid w:val="007A3F9F"/>
    <w:rsid w:val="007A7D0C"/>
    <w:rsid w:val="007B3CA0"/>
    <w:rsid w:val="007B7EB4"/>
    <w:rsid w:val="007C141C"/>
    <w:rsid w:val="007C16CC"/>
    <w:rsid w:val="007C24E9"/>
    <w:rsid w:val="007C5387"/>
    <w:rsid w:val="007C6E7C"/>
    <w:rsid w:val="007D0DB9"/>
    <w:rsid w:val="007E0D88"/>
    <w:rsid w:val="007E18D1"/>
    <w:rsid w:val="007E6E3E"/>
    <w:rsid w:val="007F56B6"/>
    <w:rsid w:val="007F7EA2"/>
    <w:rsid w:val="00813B17"/>
    <w:rsid w:val="00821A23"/>
    <w:rsid w:val="00824EA5"/>
    <w:rsid w:val="00825B31"/>
    <w:rsid w:val="00831CAC"/>
    <w:rsid w:val="00831F8C"/>
    <w:rsid w:val="00834B1E"/>
    <w:rsid w:val="008372F5"/>
    <w:rsid w:val="008374AB"/>
    <w:rsid w:val="00841032"/>
    <w:rsid w:val="00843AEB"/>
    <w:rsid w:val="008448BB"/>
    <w:rsid w:val="00854202"/>
    <w:rsid w:val="00855D3A"/>
    <w:rsid w:val="00856135"/>
    <w:rsid w:val="008569EA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0E"/>
    <w:rsid w:val="008F792C"/>
    <w:rsid w:val="00907172"/>
    <w:rsid w:val="00913498"/>
    <w:rsid w:val="00917428"/>
    <w:rsid w:val="00920541"/>
    <w:rsid w:val="0092125D"/>
    <w:rsid w:val="00921A08"/>
    <w:rsid w:val="0093277E"/>
    <w:rsid w:val="009338B0"/>
    <w:rsid w:val="00940988"/>
    <w:rsid w:val="00944FC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A60BA"/>
    <w:rsid w:val="009B247F"/>
    <w:rsid w:val="009B5291"/>
    <w:rsid w:val="009B5880"/>
    <w:rsid w:val="009B71FF"/>
    <w:rsid w:val="009B7AB8"/>
    <w:rsid w:val="009C3304"/>
    <w:rsid w:val="009C4FB9"/>
    <w:rsid w:val="009C66BA"/>
    <w:rsid w:val="009D0009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82424"/>
    <w:rsid w:val="00A8260E"/>
    <w:rsid w:val="00A84C56"/>
    <w:rsid w:val="00AA64F5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17580"/>
    <w:rsid w:val="00B22A41"/>
    <w:rsid w:val="00B26CA9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28A0"/>
    <w:rsid w:val="00B7591E"/>
    <w:rsid w:val="00B81D57"/>
    <w:rsid w:val="00B81DBD"/>
    <w:rsid w:val="00B82B9A"/>
    <w:rsid w:val="00B8681C"/>
    <w:rsid w:val="00B94866"/>
    <w:rsid w:val="00B96A97"/>
    <w:rsid w:val="00B96B8F"/>
    <w:rsid w:val="00BA0588"/>
    <w:rsid w:val="00BA085D"/>
    <w:rsid w:val="00BA1807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40D6"/>
    <w:rsid w:val="00C16837"/>
    <w:rsid w:val="00C201D1"/>
    <w:rsid w:val="00C2029E"/>
    <w:rsid w:val="00C441E3"/>
    <w:rsid w:val="00C46EA1"/>
    <w:rsid w:val="00C46FB7"/>
    <w:rsid w:val="00C526DE"/>
    <w:rsid w:val="00C561B5"/>
    <w:rsid w:val="00C7271B"/>
    <w:rsid w:val="00C7498A"/>
    <w:rsid w:val="00C834B9"/>
    <w:rsid w:val="00C83A59"/>
    <w:rsid w:val="00C83B71"/>
    <w:rsid w:val="00C83F11"/>
    <w:rsid w:val="00C8408E"/>
    <w:rsid w:val="00C91E6C"/>
    <w:rsid w:val="00C95C91"/>
    <w:rsid w:val="00CA3F90"/>
    <w:rsid w:val="00CA7D2D"/>
    <w:rsid w:val="00CB1610"/>
    <w:rsid w:val="00CB245E"/>
    <w:rsid w:val="00CC0BBF"/>
    <w:rsid w:val="00CC529A"/>
    <w:rsid w:val="00CC63D9"/>
    <w:rsid w:val="00CD1D83"/>
    <w:rsid w:val="00CD2004"/>
    <w:rsid w:val="00CD63DE"/>
    <w:rsid w:val="00CD7212"/>
    <w:rsid w:val="00CE19EB"/>
    <w:rsid w:val="00CE49EA"/>
    <w:rsid w:val="00CF18C3"/>
    <w:rsid w:val="00CF1B4C"/>
    <w:rsid w:val="00CF24E5"/>
    <w:rsid w:val="00D00842"/>
    <w:rsid w:val="00D06E98"/>
    <w:rsid w:val="00D11AC0"/>
    <w:rsid w:val="00D1259D"/>
    <w:rsid w:val="00D12E94"/>
    <w:rsid w:val="00D26CF9"/>
    <w:rsid w:val="00D31225"/>
    <w:rsid w:val="00D31DD6"/>
    <w:rsid w:val="00D34A39"/>
    <w:rsid w:val="00D37EDE"/>
    <w:rsid w:val="00D42BE3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839CA"/>
    <w:rsid w:val="00D901F1"/>
    <w:rsid w:val="00D90E7C"/>
    <w:rsid w:val="00D97256"/>
    <w:rsid w:val="00D97BFF"/>
    <w:rsid w:val="00DA0643"/>
    <w:rsid w:val="00DA0D09"/>
    <w:rsid w:val="00DA1B5F"/>
    <w:rsid w:val="00DA3115"/>
    <w:rsid w:val="00DA3664"/>
    <w:rsid w:val="00DA3733"/>
    <w:rsid w:val="00DB0699"/>
    <w:rsid w:val="00DB6A3A"/>
    <w:rsid w:val="00DC60DE"/>
    <w:rsid w:val="00DD2A92"/>
    <w:rsid w:val="00DD6A19"/>
    <w:rsid w:val="00DD7390"/>
    <w:rsid w:val="00DE5237"/>
    <w:rsid w:val="00DF36B8"/>
    <w:rsid w:val="00DF3957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473AF"/>
    <w:rsid w:val="00E60E28"/>
    <w:rsid w:val="00E65AE9"/>
    <w:rsid w:val="00E71B27"/>
    <w:rsid w:val="00E72ADA"/>
    <w:rsid w:val="00E73FEA"/>
    <w:rsid w:val="00E7684D"/>
    <w:rsid w:val="00E77D0B"/>
    <w:rsid w:val="00E822F7"/>
    <w:rsid w:val="00E84EAE"/>
    <w:rsid w:val="00E90851"/>
    <w:rsid w:val="00E90B0E"/>
    <w:rsid w:val="00E94B33"/>
    <w:rsid w:val="00E967FE"/>
    <w:rsid w:val="00E96964"/>
    <w:rsid w:val="00EA5129"/>
    <w:rsid w:val="00EB0F17"/>
    <w:rsid w:val="00EB3239"/>
    <w:rsid w:val="00EC0767"/>
    <w:rsid w:val="00EC4E7F"/>
    <w:rsid w:val="00ED5B0A"/>
    <w:rsid w:val="00EE11B3"/>
    <w:rsid w:val="00EF4593"/>
    <w:rsid w:val="00EF7F9A"/>
    <w:rsid w:val="00F00CE7"/>
    <w:rsid w:val="00F049D3"/>
    <w:rsid w:val="00F06EF4"/>
    <w:rsid w:val="00F10BCF"/>
    <w:rsid w:val="00F13793"/>
    <w:rsid w:val="00F140DE"/>
    <w:rsid w:val="00F156C0"/>
    <w:rsid w:val="00F16DC2"/>
    <w:rsid w:val="00F200C4"/>
    <w:rsid w:val="00F2175D"/>
    <w:rsid w:val="00F244D5"/>
    <w:rsid w:val="00F245E4"/>
    <w:rsid w:val="00F24BAE"/>
    <w:rsid w:val="00F2689D"/>
    <w:rsid w:val="00F302D8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964876A"/>
  <w15:docId w15:val="{058D4676-8CED-4642-AA50-5B541DF0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02AC-D031-41CA-9DE5-F4D1CD6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Дубровская Наталья Михайловна</cp:lastModifiedBy>
  <cp:revision>11</cp:revision>
  <cp:lastPrinted>2020-09-08T10:49:00Z</cp:lastPrinted>
  <dcterms:created xsi:type="dcterms:W3CDTF">2018-12-11T12:57:00Z</dcterms:created>
  <dcterms:modified xsi:type="dcterms:W3CDTF">2020-10-09T05:44:00Z</dcterms:modified>
</cp:coreProperties>
</file>